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28" w:rsidRPr="00794EDC" w:rsidRDefault="00AC4228" w:rsidP="00AC4228">
      <w:pPr>
        <w:rPr>
          <w:b/>
          <w:bCs/>
          <w:color w:val="FF0000"/>
          <w:sz w:val="32"/>
          <w:szCs w:val="32"/>
        </w:rPr>
      </w:pPr>
    </w:p>
    <w:tbl>
      <w:tblPr>
        <w:tblStyle w:val="MediumShading1-Accent3"/>
        <w:bidiVisual/>
        <w:tblW w:w="0" w:type="auto"/>
        <w:tblLook w:val="04A0" w:firstRow="1" w:lastRow="0" w:firstColumn="1" w:lastColumn="0" w:noHBand="0" w:noVBand="1"/>
      </w:tblPr>
      <w:tblGrid>
        <w:gridCol w:w="946"/>
        <w:gridCol w:w="2081"/>
        <w:gridCol w:w="5495"/>
      </w:tblGrid>
      <w:tr w:rsidR="00846EAF" w:rsidRPr="00E262D0" w:rsidTr="0044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 w:val="restart"/>
            <w:textDirection w:val="tbRl"/>
            <w:vAlign w:val="center"/>
          </w:tcPr>
          <w:p w:rsidR="00846EAF" w:rsidRPr="00E262D0" w:rsidRDefault="00C3217F" w:rsidP="00442BFD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b w:val="0"/>
                <w:bCs w:val="0"/>
                <w:color w:val="4F6228" w:themeColor="accent3" w:themeShade="80"/>
                <w:rtl/>
              </w:rPr>
              <w:t>الاسبوع التاسع</w:t>
            </w:r>
          </w:p>
        </w:tc>
        <w:tc>
          <w:tcPr>
            <w:tcW w:w="2081" w:type="dxa"/>
            <w:vAlign w:val="center"/>
          </w:tcPr>
          <w:p w:rsidR="00846EAF" w:rsidRPr="00E262D0" w:rsidRDefault="00846EAF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color w:val="4F6228" w:themeColor="accent3" w:themeShade="80"/>
                <w:rtl/>
              </w:rPr>
              <w:t>تقرير فعالية نادي الجودة</w:t>
            </w:r>
          </w:p>
          <w:p w:rsidR="00846EAF" w:rsidRPr="00E262D0" w:rsidRDefault="00846EAF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5495" w:type="dxa"/>
            <w:vAlign w:val="center"/>
          </w:tcPr>
          <w:p w:rsidR="00846EAF" w:rsidRPr="00E262D0" w:rsidRDefault="00846EAF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</w:tr>
      <w:tr w:rsidR="00846EAF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7075D1" w:rsidRDefault="00846EAF" w:rsidP="00A53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حتوى</w:t>
            </w:r>
          </w:p>
        </w:tc>
        <w:tc>
          <w:tcPr>
            <w:tcW w:w="5495" w:type="dxa"/>
            <w:vAlign w:val="center"/>
          </w:tcPr>
          <w:p w:rsidR="00187F60" w:rsidRPr="00187F60" w:rsidRDefault="00187F60" w:rsidP="00187F60">
            <w:pPr>
              <w:pStyle w:val="ListParagraph"/>
              <w:ind w:left="3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راسل الجودة، التوعية بأهمية الاعتماد الأكاديمي ودور الطلبة في ذلك. حيث تم توزيع منشورات وإلقاء كلمة بسيطة على جميع الأقسام وعمل فيديو تثقيفي عن دور الطالبات في الاعتماد 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اكاديمي</w:t>
            </w:r>
            <w:proofErr w:type="gramEnd"/>
          </w:p>
        </w:tc>
      </w:tr>
      <w:tr w:rsidR="00846EAF" w:rsidRPr="00E262D0" w:rsidTr="00A53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846EAF" w:rsidRDefault="00846EAF" w:rsidP="00A53D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846EAF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عوقات</w:t>
            </w:r>
          </w:p>
        </w:tc>
        <w:tc>
          <w:tcPr>
            <w:tcW w:w="5495" w:type="dxa"/>
            <w:vAlign w:val="center"/>
          </w:tcPr>
          <w:p w:rsidR="00846EAF" w:rsidRPr="00846EAF" w:rsidRDefault="00187F60" w:rsidP="00217C7A">
            <w:pPr>
              <w:pStyle w:val="ListParagraph"/>
              <w:ind w:left="6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نع الأستاذة هناء العنزي </w:t>
            </w:r>
            <w:r w:rsidR="00657B49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للطالبات 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من الدخول للقاعة لإلقاء المحتوى.</w:t>
            </w:r>
          </w:p>
        </w:tc>
      </w:tr>
      <w:tr w:rsidR="00846EAF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846EAF" w:rsidRDefault="00846EAF" w:rsidP="00A53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846EAF">
              <w:rPr>
                <w:rFonts w:cs="Monotype Koufi"/>
                <w:b/>
                <w:bCs/>
                <w:color w:val="943634" w:themeColor="accent2" w:themeShade="BF"/>
                <w:rtl/>
              </w:rPr>
              <w:t>الفريق المنظم</w:t>
            </w:r>
          </w:p>
        </w:tc>
        <w:tc>
          <w:tcPr>
            <w:tcW w:w="5495" w:type="dxa"/>
            <w:vAlign w:val="center"/>
          </w:tcPr>
          <w:p w:rsidR="00846EAF" w:rsidRPr="00E262D0" w:rsidRDefault="00A53DC1" w:rsidP="00A5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شيخة سالم السبيعي-شيخة تركي السبيعي </w:t>
            </w:r>
            <w:r>
              <w:rPr>
                <w:rFonts w:cs="Monotype Koufi"/>
                <w:b/>
                <w:bCs/>
                <w:color w:val="4F6228" w:themeColor="accent3" w:themeShade="80"/>
                <w:rtl/>
              </w:rPr>
              <w:t>–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حصه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محسن العرجاني-نايفة ضيدان السبيعي-منيرة محمد السبيعي</w:t>
            </w:r>
            <w:r w:rsidR="00187F6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-هند بنت سلطان المطوع</w:t>
            </w:r>
          </w:p>
        </w:tc>
      </w:tr>
      <w:tr w:rsidR="00A53DC1" w:rsidRPr="00E262D0" w:rsidTr="00442B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576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A53DC1" w:rsidRPr="00E262D0" w:rsidRDefault="00A53DC1" w:rsidP="00442BFD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</w:tr>
    </w:tbl>
    <w:p w:rsidR="008A35B0" w:rsidRDefault="008A35B0">
      <w:pPr>
        <w:rPr>
          <w:b/>
          <w:bCs/>
          <w:sz w:val="32"/>
          <w:szCs w:val="32"/>
          <w:rtl/>
        </w:rPr>
      </w:pPr>
    </w:p>
    <w:p w:rsidR="00657B49" w:rsidRDefault="00657B49">
      <w:pPr>
        <w:rPr>
          <w:b/>
          <w:bCs/>
          <w:sz w:val="32"/>
          <w:szCs w:val="32"/>
          <w:rtl/>
        </w:rPr>
      </w:pPr>
    </w:p>
    <w:p w:rsidR="00657B49" w:rsidRDefault="00657B49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5274310" cy="2953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1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49" w:rsidRDefault="00657B49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w:lastRenderedPageBreak/>
        <w:drawing>
          <wp:inline distT="0" distB="0" distL="0" distR="0" wp14:anchorId="7634135C" wp14:editId="46D79A72">
            <wp:extent cx="2611212" cy="194056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1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59" cy="19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B5F41FC" wp14:editId="10735C1B">
            <wp:extent cx="2380593" cy="1940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93" cy="19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49" w:rsidRDefault="00657B49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2447664" cy="21598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457b37-2e5d-4641-beac-24d9699304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08" cy="21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2552325" cy="21756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a8aa4b-f92d-4752-8552-ba92c008c07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69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49" w:rsidRPr="000D6591" w:rsidRDefault="00657B49">
      <w:pPr>
        <w:rPr>
          <w:b/>
          <w:bCs/>
          <w:sz w:val="32"/>
          <w:szCs w:val="32"/>
        </w:rPr>
      </w:pPr>
    </w:p>
    <w:sectPr w:rsidR="00657B49" w:rsidRPr="000D6591" w:rsidSect="006375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6F" w:rsidRDefault="00A6516F" w:rsidP="00646863">
      <w:pPr>
        <w:spacing w:after="0" w:line="240" w:lineRule="auto"/>
      </w:pPr>
      <w:r>
        <w:separator/>
      </w:r>
    </w:p>
  </w:endnote>
  <w:endnote w:type="continuationSeparator" w:id="0">
    <w:p w:rsidR="00A6516F" w:rsidRDefault="00A6516F" w:rsidP="0064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6" w:rsidRDefault="00F16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6" w:rsidRDefault="00F16B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6" w:rsidRDefault="00F16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6F" w:rsidRDefault="00A6516F" w:rsidP="00646863">
      <w:pPr>
        <w:spacing w:after="0" w:line="240" w:lineRule="auto"/>
      </w:pPr>
      <w:r>
        <w:separator/>
      </w:r>
    </w:p>
  </w:footnote>
  <w:footnote w:type="continuationSeparator" w:id="0">
    <w:p w:rsidR="00A6516F" w:rsidRDefault="00A6516F" w:rsidP="0064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6" w:rsidRDefault="00F16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Monotype Koufi"/>
        <w:b/>
        <w:bCs/>
        <w:sz w:val="32"/>
        <w:szCs w:val="32"/>
        <w:rtl/>
      </w:rPr>
      <w:alias w:val="العنوان"/>
      <w:id w:val="-847796560"/>
      <w:placeholder>
        <w:docPart w:val="A74A89BD37064AF1803A9E0089303B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6863" w:rsidRDefault="00646863" w:rsidP="00F16B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46863">
          <w:rPr>
            <w:rFonts w:cs="Monotype Koufi" w:hint="cs"/>
            <w:b/>
            <w:bCs/>
            <w:sz w:val="32"/>
            <w:szCs w:val="32"/>
            <w:rtl/>
          </w:rPr>
          <w:t>تقرير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فعالي</w:t>
        </w:r>
        <w:r w:rsidR="00F16BD6">
          <w:rPr>
            <w:rFonts w:cs="Monotype Koufi" w:hint="cs"/>
            <w:b/>
            <w:bCs/>
            <w:sz w:val="32"/>
            <w:szCs w:val="32"/>
            <w:rtl/>
          </w:rPr>
          <w:t>ات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نادي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الجودة</w:t>
        </w:r>
        <w:r w:rsidR="00A53DC1">
          <w:rPr>
            <w:rFonts w:cs="Monotype Koufi" w:hint="cs"/>
            <w:b/>
            <w:bCs/>
            <w:sz w:val="32"/>
            <w:szCs w:val="32"/>
            <w:rtl/>
          </w:rPr>
          <w:t>(مراسل الجودة)</w:t>
        </w:r>
      </w:p>
    </w:sdtContent>
  </w:sdt>
  <w:p w:rsidR="00646863" w:rsidRPr="00A53DC1" w:rsidRDefault="00646863">
    <w:pPr>
      <w:pStyle w:val="Header"/>
      <w:rPr>
        <w:rFonts w:cs="Monotype Kouf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6" w:rsidRDefault="00F16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48F8"/>
    <w:multiLevelType w:val="hybridMultilevel"/>
    <w:tmpl w:val="06CADBAA"/>
    <w:lvl w:ilvl="0" w:tplc="04090009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3F1F472F"/>
    <w:multiLevelType w:val="hybridMultilevel"/>
    <w:tmpl w:val="EE86352A"/>
    <w:lvl w:ilvl="0" w:tplc="0409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4B1F2B57"/>
    <w:multiLevelType w:val="hybridMultilevel"/>
    <w:tmpl w:val="9E30FFD2"/>
    <w:lvl w:ilvl="0" w:tplc="19FE7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6DD5"/>
    <w:multiLevelType w:val="hybridMultilevel"/>
    <w:tmpl w:val="4CEEA9A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C7"/>
    <w:rsid w:val="000040E1"/>
    <w:rsid w:val="00034252"/>
    <w:rsid w:val="00035291"/>
    <w:rsid w:val="00052702"/>
    <w:rsid w:val="00067C8C"/>
    <w:rsid w:val="00072063"/>
    <w:rsid w:val="00075628"/>
    <w:rsid w:val="0008439B"/>
    <w:rsid w:val="000D6591"/>
    <w:rsid w:val="00130133"/>
    <w:rsid w:val="00143049"/>
    <w:rsid w:val="00183E1A"/>
    <w:rsid w:val="00184467"/>
    <w:rsid w:val="00187F60"/>
    <w:rsid w:val="001A4E43"/>
    <w:rsid w:val="001E20F3"/>
    <w:rsid w:val="001E37D5"/>
    <w:rsid w:val="001E54C3"/>
    <w:rsid w:val="00217C7A"/>
    <w:rsid w:val="002721B0"/>
    <w:rsid w:val="002C0892"/>
    <w:rsid w:val="002D5582"/>
    <w:rsid w:val="002F1C1B"/>
    <w:rsid w:val="00386A88"/>
    <w:rsid w:val="00393810"/>
    <w:rsid w:val="003A40DB"/>
    <w:rsid w:val="003A58E6"/>
    <w:rsid w:val="003D5E02"/>
    <w:rsid w:val="004C6590"/>
    <w:rsid w:val="004D6AC7"/>
    <w:rsid w:val="00577764"/>
    <w:rsid w:val="00615005"/>
    <w:rsid w:val="00637533"/>
    <w:rsid w:val="006414A9"/>
    <w:rsid w:val="00646863"/>
    <w:rsid w:val="00657B49"/>
    <w:rsid w:val="006B57D1"/>
    <w:rsid w:val="006F3D29"/>
    <w:rsid w:val="007075D1"/>
    <w:rsid w:val="00794EDC"/>
    <w:rsid w:val="007D3C87"/>
    <w:rsid w:val="0080378A"/>
    <w:rsid w:val="00846EAF"/>
    <w:rsid w:val="0085480F"/>
    <w:rsid w:val="0085765C"/>
    <w:rsid w:val="008855B7"/>
    <w:rsid w:val="00897DEC"/>
    <w:rsid w:val="008A35B0"/>
    <w:rsid w:val="008B73EC"/>
    <w:rsid w:val="00934B9E"/>
    <w:rsid w:val="009B339A"/>
    <w:rsid w:val="009C3234"/>
    <w:rsid w:val="00A46D7D"/>
    <w:rsid w:val="00A53DC1"/>
    <w:rsid w:val="00A6516F"/>
    <w:rsid w:val="00AC4228"/>
    <w:rsid w:val="00B9278B"/>
    <w:rsid w:val="00BF1C7B"/>
    <w:rsid w:val="00C164B6"/>
    <w:rsid w:val="00C3217F"/>
    <w:rsid w:val="00C62431"/>
    <w:rsid w:val="00CA444F"/>
    <w:rsid w:val="00CA4D00"/>
    <w:rsid w:val="00CB7392"/>
    <w:rsid w:val="00D531CA"/>
    <w:rsid w:val="00E262D0"/>
    <w:rsid w:val="00E7152D"/>
    <w:rsid w:val="00E842D2"/>
    <w:rsid w:val="00E97FD6"/>
    <w:rsid w:val="00F16BD6"/>
    <w:rsid w:val="00F41ADD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B881A9-07D2-4903-B701-95C7875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C4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4228"/>
  </w:style>
  <w:style w:type="table" w:styleId="TableGrid">
    <w:name w:val="Table Grid"/>
    <w:basedOn w:val="TableNormal"/>
    <w:uiPriority w:val="59"/>
    <w:rsid w:val="00AC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63"/>
  </w:style>
  <w:style w:type="paragraph" w:styleId="Footer">
    <w:name w:val="footer"/>
    <w:basedOn w:val="Normal"/>
    <w:link w:val="FooterChar"/>
    <w:uiPriority w:val="99"/>
    <w:unhideWhenUsed/>
    <w:rsid w:val="00646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63"/>
  </w:style>
  <w:style w:type="paragraph" w:styleId="BalloonText">
    <w:name w:val="Balloon Text"/>
    <w:basedOn w:val="Normal"/>
    <w:link w:val="BalloonTextChar"/>
    <w:uiPriority w:val="99"/>
    <w:semiHidden/>
    <w:unhideWhenUsed/>
    <w:rsid w:val="006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3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6F3D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6F3D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8B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B73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4A89BD37064AF1803A9E0089303B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52CF05-D4CE-4F7A-BBBE-BB53C04BEB75}"/>
      </w:docPartPr>
      <w:docPartBody>
        <w:p w:rsidR="009D42C7" w:rsidRDefault="00DF4095" w:rsidP="00DF4095">
          <w:pPr>
            <w:pStyle w:val="A74A89BD37064AF1803A9E0089303BB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5"/>
    <w:rsid w:val="00431131"/>
    <w:rsid w:val="00652423"/>
    <w:rsid w:val="007B3690"/>
    <w:rsid w:val="009D42C7"/>
    <w:rsid w:val="00A37543"/>
    <w:rsid w:val="00B50125"/>
    <w:rsid w:val="00B8102B"/>
    <w:rsid w:val="00C355A6"/>
    <w:rsid w:val="00DA13B2"/>
    <w:rsid w:val="00D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A89BD37064AF1803A9E0089303BBC">
    <w:name w:val="A74A89BD37064AF1803A9E0089303BBC"/>
    <w:rsid w:val="00DF40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C5F-D843-4513-A4C2-14E02A1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ير فعاليه نادي الجودة(مراسل الجودة)</vt:lpstr>
      <vt:lpstr>تقرير فعاليه نادي الجودة(مراسل الجودة)</vt:lpstr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فعاليات نادي الجودة(مراسل الجودة)</dc:title>
  <dc:creator>سهام ابو ثنين</dc:creator>
  <cp:lastModifiedBy>e</cp:lastModifiedBy>
  <cp:revision>3</cp:revision>
  <cp:lastPrinted>2017-11-22T08:13:00Z</cp:lastPrinted>
  <dcterms:created xsi:type="dcterms:W3CDTF">2018-03-20T05:46:00Z</dcterms:created>
  <dcterms:modified xsi:type="dcterms:W3CDTF">2018-03-23T14:18:00Z</dcterms:modified>
</cp:coreProperties>
</file>